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3 INDEX TO IEEE PUBLICATIONS PART I/AUTHOR INDE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3 INDEX TO IEEE PUBLICATIONS PART I/AUTHOR IN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478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73 INDEX TO IEEE PUBLICATIONS PART I/AUTHOR IN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